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D3" w:rsidRPr="007A4D22" w:rsidRDefault="00FE06D3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p w:rsidR="00F740BA" w:rsidRPr="007A4D22" w:rsidRDefault="00F740BA" w:rsidP="00B80556">
      <w:pPr>
        <w:jc w:val="both"/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2552"/>
        <w:gridCol w:w="7654"/>
      </w:tblGrid>
      <w:tr w:rsidR="007A4D22" w:rsidRPr="002A3CCA" w:rsidTr="00F32ABD">
        <w:trPr>
          <w:trHeight w:val="30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2ABD" w:rsidRPr="002A3CCA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r w:rsidRPr="002A3CCA">
              <w:rPr>
                <w:rFonts w:eastAsia="Times New Roman" w:cs="Times New Roman"/>
                <w:b/>
                <w:sz w:val="32"/>
                <w:szCs w:val="32"/>
              </w:rPr>
              <w:t>Weekly Report 10-16/10/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Telerik </w:t>
            </w:r>
            <w:r w:rsidR="003C01AD" w:rsidRPr="007A4D22">
              <w:rPr>
                <w:rFonts w:eastAsia="Times New Roman" w:cs="Times New Roman"/>
                <w:sz w:val="32"/>
                <w:szCs w:val="32"/>
              </w:rPr>
              <w:t xml:space="preserve">Academy 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Learning System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esting Module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Basic Modul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Certificates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oftware Academy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 xml:space="preserve">Due date 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Nov 24 2014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Typ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2A3CCA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Weekly Report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8129BE" w:rsidP="002A3CCA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ers</w:t>
            </w:r>
            <w:r w:rsidR="00AE15AA" w:rsidRPr="007A4D22">
              <w:rPr>
                <w:rFonts w:eastAsia="Times New Roman" w:cs="Times New Roman"/>
                <w:sz w:val="32"/>
                <w:szCs w:val="32"/>
              </w:rPr>
              <w:t xml:space="preserve">ion </w:t>
            </w:r>
            <w:r w:rsidR="002A3CCA">
              <w:rPr>
                <w:rFonts w:eastAsia="Times New Roman" w:cs="Times New Roman"/>
                <w:sz w:val="32"/>
                <w:szCs w:val="32"/>
              </w:rPr>
              <w:t>2</w:t>
            </w:r>
            <w:bookmarkStart w:id="0" w:name="_GoBack"/>
            <w:bookmarkEnd w:id="0"/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sponsible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4BF3" w:rsidRPr="007A4D22" w:rsidRDefault="00C44BF3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Redcurrant Team: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102712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Kalin Marinov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– Team Leader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102712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102712" w:rsidP="00102712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Hristo Tsekov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Milena Gyulmez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Violeta R</w:t>
            </w:r>
            <w:r w:rsidR="00C77C16" w:rsidRPr="007A4D22">
              <w:rPr>
                <w:rFonts w:eastAsia="Times New Roman" w:cs="Times New Roman"/>
                <w:sz w:val="32"/>
                <w:szCs w:val="32"/>
              </w:rPr>
              <w:t>o</w:t>
            </w:r>
            <w:r w:rsidRPr="007A4D22">
              <w:rPr>
                <w:rFonts w:eastAsia="Times New Roman" w:cs="Times New Roman"/>
                <w:sz w:val="32"/>
                <w:szCs w:val="32"/>
              </w:rPr>
              <w:t>umenova</w:t>
            </w:r>
          </w:p>
        </w:tc>
      </w:tr>
      <w:tr w:rsidR="007A4D22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 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0A2775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Yordan Tsenkov</w:t>
            </w:r>
          </w:p>
        </w:tc>
      </w:tr>
      <w:tr w:rsidR="00F32ABD" w:rsidRPr="007A4D22" w:rsidTr="00F32ABD">
        <w:trPr>
          <w:trHeight w:val="342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ABD" w:rsidRPr="007A4D22" w:rsidRDefault="00F32ABD" w:rsidP="00B80556">
            <w:pPr>
              <w:spacing w:after="0" w:line="360" w:lineRule="auto"/>
              <w:jc w:val="both"/>
              <w:rPr>
                <w:rFonts w:eastAsia="Times New Roman" w:cs="Times New Roman"/>
                <w:sz w:val="32"/>
                <w:szCs w:val="32"/>
              </w:rPr>
            </w:pPr>
            <w:r w:rsidRPr="007A4D22">
              <w:rPr>
                <w:rFonts w:eastAsia="Times New Roman" w:cs="Times New Roman"/>
                <w:sz w:val="32"/>
                <w:szCs w:val="32"/>
              </w:rPr>
              <w:t>Project URL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2ABD" w:rsidRPr="007A4D22" w:rsidRDefault="009A0C76" w:rsidP="00B80556">
            <w:pPr>
              <w:spacing w:after="0" w:line="360" w:lineRule="auto"/>
              <w:jc w:val="both"/>
              <w:rPr>
                <w:rFonts w:eastAsia="Times New Roman" w:cs="Times New Roman"/>
                <w:b/>
                <w:sz w:val="32"/>
                <w:szCs w:val="32"/>
              </w:rPr>
            </w:pPr>
            <w:hyperlink r:id="rId8" w:history="1">
              <w:r w:rsidR="00F32ABD" w:rsidRPr="007A4D22">
                <w:rPr>
                  <w:rFonts w:eastAsia="Times New Roman" w:cs="Times New Roman"/>
                  <w:b/>
                  <w:sz w:val="32"/>
                  <w:szCs w:val="32"/>
                </w:rPr>
                <w:t>www.test.telerikacademy.com</w:t>
              </w:r>
            </w:hyperlink>
          </w:p>
        </w:tc>
      </w:tr>
    </w:tbl>
    <w:p w:rsidR="00E31AFE" w:rsidRPr="007A4D22" w:rsidRDefault="00E31AFE" w:rsidP="00B80556">
      <w:pPr>
        <w:jc w:val="both"/>
      </w:pPr>
    </w:p>
    <w:p w:rsidR="00F740BA" w:rsidRPr="007A4D22" w:rsidRDefault="00F740BA" w:rsidP="00B80556">
      <w:pPr>
        <w:jc w:val="both"/>
      </w:pPr>
      <w:r w:rsidRPr="007A4D22">
        <w:br w:type="page"/>
      </w:r>
    </w:p>
    <w:p w:rsidR="00F740BA" w:rsidRPr="007A4D22" w:rsidRDefault="00F740BA" w:rsidP="00B80556">
      <w:pPr>
        <w:jc w:val="both"/>
      </w:pPr>
    </w:p>
    <w:p w:rsidR="007B7558" w:rsidRDefault="00CE5996" w:rsidP="005A3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es i</w:t>
      </w:r>
      <w:r w:rsidR="005A3EB5" w:rsidRPr="005A3EB5">
        <w:rPr>
          <w:b/>
          <w:sz w:val="28"/>
          <w:szCs w:val="28"/>
        </w:rPr>
        <w:t>n User Part</w:t>
      </w:r>
    </w:p>
    <w:p w:rsidR="0013246C" w:rsidRPr="005A3EB5" w:rsidRDefault="0013246C" w:rsidP="005A3EB5">
      <w:pPr>
        <w:jc w:val="center"/>
        <w:rPr>
          <w:b/>
          <w:sz w:val="28"/>
          <w:szCs w:val="28"/>
        </w:rPr>
      </w:pPr>
    </w:p>
    <w:tbl>
      <w:tblPr>
        <w:tblW w:w="10179" w:type="dxa"/>
        <w:tblLook w:val="04A0" w:firstRow="1" w:lastRow="0" w:firstColumn="1" w:lastColumn="0" w:noHBand="0" w:noVBand="1"/>
      </w:tblPr>
      <w:tblGrid>
        <w:gridCol w:w="1838"/>
        <w:gridCol w:w="623"/>
        <w:gridCol w:w="1087"/>
        <w:gridCol w:w="582"/>
        <w:gridCol w:w="1286"/>
        <w:gridCol w:w="901"/>
        <w:gridCol w:w="524"/>
        <w:gridCol w:w="608"/>
        <w:gridCol w:w="1181"/>
        <w:gridCol w:w="908"/>
        <w:gridCol w:w="641"/>
      </w:tblGrid>
      <w:tr w:rsidR="003E132D" w:rsidRPr="003E132D" w:rsidTr="001B63BD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Модул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  <w:tc>
          <w:tcPr>
            <w:tcW w:w="54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 xml:space="preserve">Tests 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Bugs</w:t>
            </w:r>
          </w:p>
        </w:tc>
      </w:tr>
      <w:tr w:rsidR="001B63BD" w:rsidRPr="003E132D" w:rsidTr="001B63BD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No Runned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Runned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3BD" w:rsidRPr="003E132D" w:rsidTr="001B63BD">
        <w:trPr>
          <w:trHeight w:val="300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 xml:space="preserve">High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Automation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CE5996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</w:t>
            </w:r>
            <w:r w:rsidR="003E132D" w:rsidRPr="003E132D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3BD" w:rsidRPr="003E132D" w:rsidTr="001B63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Навигац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E132D" w:rsidRPr="003E132D" w:rsidTr="001B63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Кандидатстван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7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B63BD" w:rsidRPr="003E132D" w:rsidTr="001B63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Настройки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3E132D" w:rsidRPr="003E132D" w:rsidTr="001B63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Входен Изпит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B52D92" w:rsidRDefault="00B52D92" w:rsidP="00B80556">
      <w:pPr>
        <w:jc w:val="both"/>
        <w:rPr>
          <w:sz w:val="24"/>
          <w:szCs w:val="24"/>
        </w:rPr>
        <w:sectPr w:rsidR="00B52D92" w:rsidSect="005724F8">
          <w:headerReference w:type="default" r:id="rId9"/>
          <w:footerReference w:type="default" r:id="rId10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1457A3" w:rsidRDefault="001457A3" w:rsidP="00B80556">
      <w:pPr>
        <w:jc w:val="both"/>
        <w:rPr>
          <w:sz w:val="24"/>
          <w:szCs w:val="24"/>
        </w:rPr>
      </w:pPr>
    </w:p>
    <w:p w:rsidR="00645BF2" w:rsidRDefault="004024B2" w:rsidP="00B80556">
      <w:pPr>
        <w:jc w:val="both"/>
        <w:rPr>
          <w:sz w:val="24"/>
          <w:szCs w:val="24"/>
        </w:rPr>
      </w:pPr>
      <w:r w:rsidRPr="004024B2">
        <w:rPr>
          <w:noProof/>
          <w:sz w:val="24"/>
          <w:szCs w:val="24"/>
        </w:rPr>
        <w:drawing>
          <wp:inline distT="0" distB="0" distL="0" distR="0" wp14:anchorId="3D3BC2BD" wp14:editId="07F98BFE">
            <wp:extent cx="2823845" cy="294975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531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E0" w:rsidRDefault="002A52E0" w:rsidP="00B80556">
      <w:pPr>
        <w:jc w:val="both"/>
        <w:rPr>
          <w:sz w:val="24"/>
          <w:szCs w:val="24"/>
        </w:rPr>
      </w:pPr>
    </w:p>
    <w:p w:rsidR="00D25F31" w:rsidRDefault="00D25F31" w:rsidP="00B80556">
      <w:pPr>
        <w:jc w:val="both"/>
        <w:rPr>
          <w:sz w:val="24"/>
          <w:szCs w:val="24"/>
        </w:rPr>
      </w:pPr>
    </w:p>
    <w:p w:rsidR="004024B2" w:rsidRDefault="004024B2" w:rsidP="00B80556">
      <w:pPr>
        <w:jc w:val="both"/>
        <w:rPr>
          <w:sz w:val="24"/>
          <w:szCs w:val="24"/>
        </w:rPr>
      </w:pPr>
    </w:p>
    <w:p w:rsidR="004024B2" w:rsidRDefault="004024B2" w:rsidP="00B80556">
      <w:pPr>
        <w:jc w:val="both"/>
        <w:rPr>
          <w:sz w:val="24"/>
          <w:szCs w:val="24"/>
        </w:rPr>
      </w:pPr>
      <w:r w:rsidRPr="004024B2">
        <w:rPr>
          <w:noProof/>
          <w:sz w:val="24"/>
          <w:szCs w:val="24"/>
        </w:rPr>
        <w:drawing>
          <wp:inline distT="0" distB="0" distL="0" distR="0" wp14:anchorId="4E28A34E" wp14:editId="120C34C8">
            <wp:extent cx="2970991" cy="292417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031" cy="29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F2" w:rsidRPr="007A4D22" w:rsidRDefault="00645BF2" w:rsidP="00B80556">
      <w:pPr>
        <w:jc w:val="both"/>
        <w:rPr>
          <w:sz w:val="24"/>
          <w:szCs w:val="24"/>
        </w:rPr>
      </w:pPr>
    </w:p>
    <w:p w:rsidR="00B52D92" w:rsidRDefault="00B52D92" w:rsidP="005A3EB5">
      <w:pPr>
        <w:jc w:val="center"/>
        <w:rPr>
          <w:b/>
          <w:sz w:val="28"/>
          <w:szCs w:val="28"/>
        </w:rPr>
        <w:sectPr w:rsidR="00B52D92" w:rsidSect="00B52D92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F25225" w:rsidRDefault="00F252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5A3EB5" w:rsidRDefault="004D3E67" w:rsidP="005A3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odules i</w:t>
      </w:r>
      <w:r w:rsidR="005A3EB5" w:rsidRPr="005A3EB5">
        <w:rPr>
          <w:b/>
          <w:sz w:val="28"/>
          <w:szCs w:val="28"/>
        </w:rPr>
        <w:t xml:space="preserve">n </w:t>
      </w:r>
      <w:r w:rsidR="005A3EB5">
        <w:rPr>
          <w:b/>
          <w:sz w:val="28"/>
          <w:szCs w:val="28"/>
        </w:rPr>
        <w:t>Administrator</w:t>
      </w:r>
      <w:r w:rsidR="005A3EB5" w:rsidRPr="005A3EB5">
        <w:rPr>
          <w:b/>
          <w:sz w:val="28"/>
          <w:szCs w:val="28"/>
        </w:rPr>
        <w:t xml:space="preserve"> Part</w:t>
      </w:r>
    </w:p>
    <w:p w:rsidR="005437B0" w:rsidRPr="005A3EB5" w:rsidRDefault="005437B0" w:rsidP="005A3EB5">
      <w:pPr>
        <w:jc w:val="center"/>
        <w:rPr>
          <w:b/>
          <w:sz w:val="28"/>
          <w:szCs w:val="28"/>
        </w:rPr>
      </w:pPr>
    </w:p>
    <w:tbl>
      <w:tblPr>
        <w:tblW w:w="10223" w:type="dxa"/>
        <w:tblLook w:val="04A0" w:firstRow="1" w:lastRow="0" w:firstColumn="1" w:lastColumn="0" w:noHBand="0" w:noVBand="1"/>
      </w:tblPr>
      <w:tblGrid>
        <w:gridCol w:w="1764"/>
        <w:gridCol w:w="738"/>
        <w:gridCol w:w="1012"/>
        <w:gridCol w:w="584"/>
        <w:gridCol w:w="1449"/>
        <w:gridCol w:w="900"/>
        <w:gridCol w:w="524"/>
        <w:gridCol w:w="608"/>
        <w:gridCol w:w="1095"/>
        <w:gridCol w:w="908"/>
        <w:gridCol w:w="641"/>
      </w:tblGrid>
      <w:tr w:rsidR="001B63BD" w:rsidRPr="003E132D" w:rsidTr="001B63BD">
        <w:trPr>
          <w:trHeight w:val="300"/>
        </w:trPr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Модул</w:t>
            </w: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  <w:tc>
          <w:tcPr>
            <w:tcW w:w="54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 xml:space="preserve">Tests 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Bugs</w:t>
            </w: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2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No Runned</w:t>
            </w:r>
          </w:p>
        </w:tc>
        <w:tc>
          <w:tcPr>
            <w:tcW w:w="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Runned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 xml:space="preserve">High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Autom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3E132D" w:rsidRPr="003E132D" w:rsidRDefault="00CE5996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</w:t>
            </w:r>
            <w:r w:rsidR="003E132D" w:rsidRPr="003E132D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Настрой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Качени файл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Входен Изпи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Студенти в академия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B63BD" w:rsidRPr="003E132D" w:rsidTr="001B63BD">
        <w:trPr>
          <w:trHeight w:val="300"/>
        </w:trPr>
        <w:tc>
          <w:tcPr>
            <w:tcW w:w="1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 xml:space="preserve">Зал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32D" w:rsidRPr="003E132D" w:rsidRDefault="003E132D" w:rsidP="003E13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132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0C510C" w:rsidRDefault="000C510C" w:rsidP="00B80556">
      <w:pPr>
        <w:jc w:val="both"/>
        <w:sectPr w:rsidR="000C510C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B83781" w:rsidRDefault="00B83781" w:rsidP="00B80556">
      <w:pPr>
        <w:jc w:val="both"/>
      </w:pPr>
    </w:p>
    <w:p w:rsidR="008E1E40" w:rsidRDefault="000C510C" w:rsidP="00B80556">
      <w:pPr>
        <w:jc w:val="both"/>
      </w:pPr>
      <w:r w:rsidRPr="000C510C">
        <w:rPr>
          <w:noProof/>
        </w:rPr>
        <w:drawing>
          <wp:inline distT="0" distB="0" distL="0" distR="0" wp14:anchorId="56059DD3" wp14:editId="68541A54">
            <wp:extent cx="3413125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623" cy="299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40" w:rsidRDefault="008E1E40" w:rsidP="00B80556">
      <w:pPr>
        <w:jc w:val="both"/>
      </w:pPr>
    </w:p>
    <w:p w:rsidR="000C510C" w:rsidRDefault="000C510C" w:rsidP="00B80556">
      <w:pPr>
        <w:jc w:val="both"/>
      </w:pPr>
    </w:p>
    <w:p w:rsidR="008E1E40" w:rsidRDefault="000C510C" w:rsidP="00B80556">
      <w:pPr>
        <w:jc w:val="both"/>
      </w:pPr>
      <w:r w:rsidRPr="000C510C">
        <w:rPr>
          <w:noProof/>
        </w:rPr>
        <w:drawing>
          <wp:inline distT="0" distB="0" distL="0" distR="0" wp14:anchorId="7515EF86" wp14:editId="5221BB56">
            <wp:extent cx="3401060" cy="29337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070" cy="293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C" w:rsidRDefault="000C510C" w:rsidP="00B80556">
      <w:pPr>
        <w:jc w:val="both"/>
      </w:pPr>
    </w:p>
    <w:p w:rsidR="000C510C" w:rsidRDefault="000C510C" w:rsidP="003E132D">
      <w:pPr>
        <w:jc w:val="center"/>
        <w:rPr>
          <w:b/>
          <w:sz w:val="28"/>
          <w:szCs w:val="28"/>
        </w:rPr>
        <w:sectPr w:rsidR="000C510C" w:rsidSect="000C510C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5437B0" w:rsidRDefault="005437B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5A3EB5" w:rsidRDefault="003E132D" w:rsidP="003E132D">
      <w:pPr>
        <w:jc w:val="center"/>
        <w:rPr>
          <w:b/>
          <w:sz w:val="28"/>
          <w:szCs w:val="28"/>
        </w:rPr>
      </w:pPr>
      <w:r w:rsidRPr="003E132D">
        <w:rPr>
          <w:b/>
          <w:sz w:val="28"/>
          <w:szCs w:val="28"/>
        </w:rPr>
        <w:lastRenderedPageBreak/>
        <w:t xml:space="preserve">Summary of </w:t>
      </w:r>
      <w:r w:rsidR="00F87CE1">
        <w:rPr>
          <w:b/>
          <w:sz w:val="28"/>
          <w:szCs w:val="28"/>
        </w:rPr>
        <w:t xml:space="preserve">All Cases and Tests </w:t>
      </w:r>
    </w:p>
    <w:tbl>
      <w:tblPr>
        <w:tblW w:w="9997" w:type="dxa"/>
        <w:tblLook w:val="04A0" w:firstRow="1" w:lastRow="0" w:firstColumn="1" w:lastColumn="0" w:noHBand="0" w:noVBand="1"/>
      </w:tblPr>
      <w:tblGrid>
        <w:gridCol w:w="1660"/>
        <w:gridCol w:w="623"/>
        <w:gridCol w:w="1087"/>
        <w:gridCol w:w="582"/>
        <w:gridCol w:w="1286"/>
        <w:gridCol w:w="897"/>
        <w:gridCol w:w="524"/>
        <w:gridCol w:w="608"/>
        <w:gridCol w:w="1181"/>
        <w:gridCol w:w="908"/>
        <w:gridCol w:w="641"/>
      </w:tblGrid>
      <w:tr w:rsidR="00F87CE1" w:rsidRPr="00F87CE1" w:rsidTr="00F2522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Cases Count</w:t>
            </w:r>
          </w:p>
        </w:tc>
        <w:tc>
          <w:tcPr>
            <w:tcW w:w="5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Tests  Count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Bugs</w:t>
            </w:r>
          </w:p>
        </w:tc>
      </w:tr>
      <w:tr w:rsidR="00F87CE1" w:rsidRPr="00F87CE1" w:rsidTr="00F252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Priority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No Runned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Runned</w:t>
            </w: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7CE1" w:rsidRPr="00F87CE1" w:rsidTr="00F25225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 xml:space="preserve">High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Automation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F87CE1" w:rsidRPr="00F87CE1" w:rsidRDefault="00CE5996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</w:t>
            </w:r>
            <w:r w:rsidR="00F87CE1" w:rsidRPr="00F87CE1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7CE1" w:rsidRPr="00F87CE1" w:rsidTr="00F25225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Общ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4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B83781" w:rsidRDefault="00B83781" w:rsidP="00B80556">
      <w:pPr>
        <w:jc w:val="both"/>
      </w:pPr>
    </w:p>
    <w:p w:rsidR="00DC23E8" w:rsidRDefault="00DC23E8" w:rsidP="00B80556">
      <w:pPr>
        <w:jc w:val="both"/>
        <w:sectPr w:rsidR="00DC23E8" w:rsidSect="00B52D92">
          <w:type w:val="continuous"/>
          <w:pgSz w:w="12240" w:h="15840"/>
          <w:pgMar w:top="567" w:right="567" w:bottom="0" w:left="1440" w:header="720" w:footer="720" w:gutter="0"/>
          <w:cols w:space="720"/>
          <w:docGrid w:linePitch="360"/>
        </w:sectPr>
      </w:pPr>
    </w:p>
    <w:p w:rsidR="00DC23E8" w:rsidRDefault="00DC23E8" w:rsidP="00B80556">
      <w:pPr>
        <w:jc w:val="both"/>
      </w:pPr>
    </w:p>
    <w:p w:rsidR="005A3EB5" w:rsidRDefault="00DC23E8" w:rsidP="00B80556">
      <w:pPr>
        <w:jc w:val="both"/>
      </w:pPr>
      <w:r w:rsidRPr="00DC23E8">
        <w:rPr>
          <w:noProof/>
        </w:rPr>
        <w:drawing>
          <wp:inline distT="0" distB="0" distL="0" distR="0" wp14:anchorId="00CFAF54" wp14:editId="4F3E917C">
            <wp:extent cx="2995164" cy="3014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429" cy="302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38" w:rsidRDefault="00884A38" w:rsidP="00B80556">
      <w:pPr>
        <w:jc w:val="both"/>
      </w:pPr>
    </w:p>
    <w:p w:rsidR="00884A38" w:rsidRDefault="00884A38" w:rsidP="00B80556">
      <w:pPr>
        <w:jc w:val="both"/>
      </w:pPr>
    </w:p>
    <w:p w:rsidR="001B63BD" w:rsidRDefault="00DC23E8" w:rsidP="00B80556">
      <w:pPr>
        <w:jc w:val="both"/>
      </w:pPr>
      <w:r w:rsidRPr="00DC23E8">
        <w:rPr>
          <w:noProof/>
        </w:rPr>
        <w:drawing>
          <wp:inline distT="0" distB="0" distL="0" distR="0" wp14:anchorId="7BC92F40" wp14:editId="180F62C0">
            <wp:extent cx="2792527" cy="29718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3284" cy="298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BD" w:rsidRDefault="001B63BD" w:rsidP="00B80556">
      <w:pPr>
        <w:jc w:val="both"/>
      </w:pPr>
    </w:p>
    <w:p w:rsidR="00DC23E8" w:rsidRDefault="00DC23E8" w:rsidP="00B80556">
      <w:pPr>
        <w:jc w:val="both"/>
        <w:sectPr w:rsidR="00DC23E8" w:rsidSect="00DC23E8">
          <w:type w:val="continuous"/>
          <w:pgSz w:w="12240" w:h="15840"/>
          <w:pgMar w:top="567" w:right="567" w:bottom="0" w:left="1440" w:header="720" w:footer="720" w:gutter="0"/>
          <w:cols w:num="2" w:space="720"/>
          <w:docGrid w:linePitch="360"/>
        </w:sectPr>
      </w:pPr>
    </w:p>
    <w:p w:rsidR="001B63BD" w:rsidRDefault="001A7395" w:rsidP="00B80556">
      <w:pPr>
        <w:jc w:val="both"/>
        <w:rPr>
          <w:sz w:val="24"/>
          <w:szCs w:val="24"/>
        </w:rPr>
      </w:pPr>
      <w:r w:rsidRPr="0079124C">
        <w:rPr>
          <w:sz w:val="24"/>
          <w:szCs w:val="24"/>
        </w:rPr>
        <w:lastRenderedPageBreak/>
        <w:t xml:space="preserve">During the testing the team </w:t>
      </w:r>
      <w:r w:rsidR="00E70BAC">
        <w:rPr>
          <w:sz w:val="24"/>
          <w:szCs w:val="24"/>
        </w:rPr>
        <w:t xml:space="preserve">also </w:t>
      </w:r>
      <w:r w:rsidRPr="0079124C">
        <w:rPr>
          <w:sz w:val="24"/>
          <w:szCs w:val="24"/>
        </w:rPr>
        <w:t xml:space="preserve">found </w:t>
      </w:r>
      <w:r w:rsidR="0079124C" w:rsidRPr="0079124C">
        <w:rPr>
          <w:sz w:val="24"/>
          <w:szCs w:val="24"/>
        </w:rPr>
        <w:t>bugs in Main Page</w:t>
      </w:r>
      <w:r w:rsidR="00E70BAC">
        <w:rPr>
          <w:sz w:val="24"/>
          <w:szCs w:val="24"/>
        </w:rPr>
        <w:t>,</w:t>
      </w:r>
      <w:r w:rsidR="0079124C" w:rsidRPr="0079124C">
        <w:rPr>
          <w:sz w:val="24"/>
          <w:szCs w:val="24"/>
        </w:rPr>
        <w:t xml:space="preserve"> Appli</w:t>
      </w:r>
      <w:r w:rsidRPr="0079124C">
        <w:rPr>
          <w:sz w:val="24"/>
          <w:szCs w:val="24"/>
        </w:rPr>
        <w:t>c</w:t>
      </w:r>
      <w:r w:rsidR="0079124C" w:rsidRPr="0079124C">
        <w:rPr>
          <w:sz w:val="24"/>
          <w:szCs w:val="24"/>
        </w:rPr>
        <w:t>ation form, User-&gt;Settings and R</w:t>
      </w:r>
      <w:r w:rsidRPr="0079124C">
        <w:rPr>
          <w:sz w:val="24"/>
          <w:szCs w:val="24"/>
        </w:rPr>
        <w:t>egistratio</w:t>
      </w:r>
      <w:r w:rsidR="0079124C" w:rsidRPr="0079124C">
        <w:rPr>
          <w:sz w:val="24"/>
          <w:szCs w:val="24"/>
        </w:rPr>
        <w:t>n, which are logged in Team Pulse.</w:t>
      </w:r>
    </w:p>
    <w:p w:rsidR="0079124C" w:rsidRPr="0079124C" w:rsidRDefault="0079124C" w:rsidP="00B80556">
      <w:pPr>
        <w:jc w:val="both"/>
        <w:rPr>
          <w:sz w:val="24"/>
          <w:szCs w:val="24"/>
        </w:rPr>
      </w:pPr>
    </w:p>
    <w:p w:rsidR="005A3EB5" w:rsidRDefault="00CE5996" w:rsidP="00F87C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Result of </w:t>
      </w:r>
      <w:r w:rsidR="00F87CE1" w:rsidRPr="00F87CE1">
        <w:rPr>
          <w:b/>
          <w:sz w:val="28"/>
          <w:szCs w:val="28"/>
        </w:rPr>
        <w:t xml:space="preserve">Week 10-16/10/2014 </w:t>
      </w:r>
    </w:p>
    <w:tbl>
      <w:tblPr>
        <w:tblW w:w="4061" w:type="dxa"/>
        <w:jc w:val="center"/>
        <w:tblLook w:val="04A0" w:firstRow="1" w:lastRow="0" w:firstColumn="1" w:lastColumn="0" w:noHBand="0" w:noVBand="1"/>
      </w:tblPr>
      <w:tblGrid>
        <w:gridCol w:w="1980"/>
        <w:gridCol w:w="721"/>
        <w:gridCol w:w="880"/>
        <w:gridCol w:w="641"/>
      </w:tblGrid>
      <w:tr w:rsidR="00F87CE1" w:rsidRPr="00F87CE1" w:rsidTr="00F87CE1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Cas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Tests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Bugs</w:t>
            </w:r>
          </w:p>
        </w:tc>
      </w:tr>
      <w:tr w:rsidR="00F87CE1" w:rsidRPr="00F87CE1" w:rsidTr="00F87CE1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Обобщение бр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14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7CE1" w:rsidRPr="00F87CE1" w:rsidRDefault="00F87CE1" w:rsidP="00F87C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7CE1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</w:tbl>
    <w:p w:rsidR="00F87CE1" w:rsidRPr="00F87CE1" w:rsidRDefault="00F87CE1" w:rsidP="00F87CE1">
      <w:pPr>
        <w:jc w:val="center"/>
        <w:rPr>
          <w:b/>
          <w:sz w:val="28"/>
          <w:szCs w:val="28"/>
        </w:rPr>
      </w:pPr>
    </w:p>
    <w:p w:rsidR="00894160" w:rsidRPr="007A4D22" w:rsidRDefault="00894160" w:rsidP="00B80556">
      <w:pPr>
        <w:jc w:val="both"/>
      </w:pPr>
    </w:p>
    <w:sectPr w:rsidR="00894160" w:rsidRPr="007A4D22" w:rsidSect="00B52D92">
      <w:type w:val="continuous"/>
      <w:pgSz w:w="12240" w:h="15840"/>
      <w:pgMar w:top="567" w:right="567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C76" w:rsidRDefault="009A0C76" w:rsidP="00503802">
      <w:pPr>
        <w:spacing w:after="0" w:line="240" w:lineRule="auto"/>
      </w:pPr>
      <w:r>
        <w:separator/>
      </w:r>
    </w:p>
  </w:endnote>
  <w:endnote w:type="continuationSeparator" w:id="0">
    <w:p w:rsidR="009A0C76" w:rsidRDefault="009A0C76" w:rsidP="0050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5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5943600" cy="320040"/>
              <wp:effectExtent l="0" t="0" r="17145" b="3810"/>
              <wp:wrapSquare wrapText="bothSides"/>
              <wp:docPr id="37" name="Гру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авоъгъл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173" w:rsidRDefault="0027117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а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">
              <v:rect id="Правоъгълник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JqsEA&#10;AADbAAAADwAAAGRycy9kb3ducmV2LnhtbERPy4rCMBTdD/gP4QpuBk1VKFKNIoJShGEYX+tLc22K&#10;zU1tonb+3iwGZnk478Wqs7V4UusrxwrGowQEceF0xaWC03E7nIHwAVlj7ZgU/JKH1bL3scBMuxf/&#10;0PMQShFD2GeowITQZFL6wpBFP3INceSurrUYImxLqVt8xXBby0mSpNJixbHBYEMbQ8Xt8LAKJl/V&#10;d54/Lic/3qfJ7nzfX81nqtSg363nIAJ14V/85861gmkcG7/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SarBAAAA2wAAAA8AAAAAAAAAAAAAAAAAmAIAAGRycy9kb3du&#10;cmV2LnhtbFBLBQYAAAAABAAEAPUAAACGAwAAAAA=&#10;" fillcolor="#a8d08d [1945]" strokecolor="#a8d08d [1945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271173" w:rsidRDefault="0027117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w="38100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71173" w:rsidRPr="00C72CA7" w:rsidRDefault="00271173">
                          <w:pPr>
                            <w:jc w:val="right"/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begin"/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instrText>PAGE   \* MERGEFORMAT</w:instrTex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separate"/>
                          </w:r>
                          <w:r w:rsidR="00102712" w:rsidRPr="00102712">
                            <w:rPr>
                              <w:b/>
                              <w:noProof/>
                              <w:color w:val="000000" w:themeColor="text1"/>
                              <w:sz w:val="28"/>
                              <w:szCs w:val="28"/>
                              <w:lang w:val="bg-BG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4</w:t>
                          </w:r>
                          <w:r w:rsidRPr="00C72CA7">
                            <w:rPr>
                              <w:b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авоъгълник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" fillcolor="#a8d08d [1945]" strokecolor="#a8d08d [1945]" strokeweight="3pt">
              <v:textbox>
                <w:txbxContent>
                  <w:p w:rsidR="00271173" w:rsidRPr="00C72CA7" w:rsidRDefault="00271173">
                    <w:pPr>
                      <w:jc w:val="right"/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begin"/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instrText>PAGE   \* MERGEFORMAT</w:instrTex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separate"/>
                    </w:r>
                    <w:r w:rsidR="00102712" w:rsidRPr="00102712">
                      <w:rPr>
                        <w:b/>
                        <w:noProof/>
                        <w:color w:val="000000" w:themeColor="text1"/>
                        <w:sz w:val="28"/>
                        <w:szCs w:val="28"/>
                        <w:lang w:val="bg-BG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4</w:t>
                    </w:r>
                    <w:r w:rsidRPr="00C72CA7">
                      <w:rPr>
                        <w:b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C76" w:rsidRDefault="009A0C76" w:rsidP="00503802">
      <w:pPr>
        <w:spacing w:after="0" w:line="240" w:lineRule="auto"/>
      </w:pPr>
      <w:r>
        <w:separator/>
      </w:r>
    </w:p>
  </w:footnote>
  <w:footnote w:type="continuationSeparator" w:id="0">
    <w:p w:rsidR="009A0C76" w:rsidRDefault="009A0C76" w:rsidP="0050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173" w:rsidRDefault="00271173">
    <w:pPr>
      <w:pStyle w:val="a3"/>
    </w:pPr>
    <w:r w:rsidRPr="00592216">
      <w:rPr>
        <w:noProof/>
      </w:rPr>
      <w:drawing>
        <wp:inline distT="0" distB="0" distL="0" distR="0" wp14:anchorId="5E48F69A" wp14:editId="30294830">
          <wp:extent cx="1609725" cy="600075"/>
          <wp:effectExtent l="0" t="0" r="9525" b="9525"/>
          <wp:docPr id="1" name="Картина 1" descr="logoRedCURRA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dCURRA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740BA">
      <w:rPr>
        <w:sz w:val="24"/>
        <w:szCs w:val="24"/>
      </w:rPr>
      <w:t xml:space="preserve">Telerik </w:t>
    </w:r>
    <w:r>
      <w:rPr>
        <w:sz w:val="24"/>
        <w:szCs w:val="24"/>
      </w:rPr>
      <w:t xml:space="preserve">Academy </w:t>
    </w:r>
    <w:r w:rsidRPr="00F740BA">
      <w:rPr>
        <w:sz w:val="24"/>
        <w:szCs w:val="24"/>
      </w:rPr>
      <w:t>Learning System Test Plan</w:t>
    </w:r>
    <w:r w:rsidRPr="00F740BA">
      <w:rPr>
        <w:sz w:val="24"/>
        <w:szCs w:val="24"/>
      </w:rPr>
      <w:ptab w:relativeTo="margin" w:alignment="right" w:leader="none"/>
    </w:r>
    <w:r w:rsidRPr="00297CD9">
      <w:rPr>
        <w:noProof/>
      </w:rPr>
      <w:drawing>
        <wp:inline distT="0" distB="0" distL="0" distR="0" wp14:anchorId="3AC335E6" wp14:editId="6DF797F0">
          <wp:extent cx="1885950" cy="552450"/>
          <wp:effectExtent l="19050" t="19050" r="19050" b="19050"/>
          <wp:docPr id="2" name="Картина 2">
            <a:hlinkClick xmlns:a="http://schemas.openxmlformats.org/drawingml/2006/main" r:id="rId2" tooltip="Telerik Software Academy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5245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9BCC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271173" w:rsidRDefault="009A0C76" w:rsidP="00E31AFE">
    <w:pPr>
      <w:pStyle w:val="a3"/>
    </w:pPr>
    <w:r>
      <w:rPr>
        <w:color w:val="A8D08D" w:themeColor="accent6" w:themeTint="99"/>
      </w:rPr>
      <w:pict>
        <v:rect id="_x0000_i1025" style="width:506.55pt;height:2.5pt" o:hrpct="990" o:hralign="center" o:hrstd="t" o:hrnoshade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47C1"/>
    <w:multiLevelType w:val="hybridMultilevel"/>
    <w:tmpl w:val="0860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3DFD"/>
    <w:multiLevelType w:val="hybridMultilevel"/>
    <w:tmpl w:val="F47E2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E5102"/>
    <w:multiLevelType w:val="multilevel"/>
    <w:tmpl w:val="E2AC6E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B87772E"/>
    <w:multiLevelType w:val="multilevel"/>
    <w:tmpl w:val="63A87C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241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08A2B1D"/>
    <w:multiLevelType w:val="multilevel"/>
    <w:tmpl w:val="F9561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9D652CA"/>
    <w:multiLevelType w:val="hybridMultilevel"/>
    <w:tmpl w:val="BFA801F8"/>
    <w:lvl w:ilvl="0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B676FEF"/>
    <w:multiLevelType w:val="multilevel"/>
    <w:tmpl w:val="E85E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D945F1C"/>
    <w:multiLevelType w:val="multilevel"/>
    <w:tmpl w:val="846CB32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6089C"/>
    <w:multiLevelType w:val="hybridMultilevel"/>
    <w:tmpl w:val="F62EEAF6"/>
    <w:lvl w:ilvl="0" w:tplc="B656A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E16424B"/>
    <w:multiLevelType w:val="hybridMultilevel"/>
    <w:tmpl w:val="A6CEAE10"/>
    <w:lvl w:ilvl="0" w:tplc="ED14DE7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CD31A0F"/>
    <w:multiLevelType w:val="hybridMultilevel"/>
    <w:tmpl w:val="D5EC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41FA8"/>
    <w:multiLevelType w:val="hybridMultilevel"/>
    <w:tmpl w:val="6C709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06EEA"/>
    <w:multiLevelType w:val="hybridMultilevel"/>
    <w:tmpl w:val="85745D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53A34D7E"/>
    <w:multiLevelType w:val="multilevel"/>
    <w:tmpl w:val="49C4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B9F2230"/>
    <w:multiLevelType w:val="multilevel"/>
    <w:tmpl w:val="8562A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3EF016F"/>
    <w:multiLevelType w:val="hybridMultilevel"/>
    <w:tmpl w:val="7DCED284"/>
    <w:lvl w:ilvl="0" w:tplc="B656AA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18745F"/>
    <w:multiLevelType w:val="hybridMultilevel"/>
    <w:tmpl w:val="18724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52761"/>
    <w:multiLevelType w:val="hybridMultilevel"/>
    <w:tmpl w:val="A5C276A4"/>
    <w:lvl w:ilvl="0" w:tplc="D4704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74572A"/>
    <w:multiLevelType w:val="hybridMultilevel"/>
    <w:tmpl w:val="513606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2BB3CA9"/>
    <w:multiLevelType w:val="multilevel"/>
    <w:tmpl w:val="811A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4968CB"/>
    <w:multiLevelType w:val="hybridMultilevel"/>
    <w:tmpl w:val="F482C4F8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B656AA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A70336"/>
    <w:multiLevelType w:val="hybridMultilevel"/>
    <w:tmpl w:val="61C4178E"/>
    <w:lvl w:ilvl="0" w:tplc="D62E41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21"/>
  </w:num>
  <w:num w:numId="8">
    <w:abstractNumId w:val="9"/>
  </w:num>
  <w:num w:numId="9">
    <w:abstractNumId w:val="22"/>
  </w:num>
  <w:num w:numId="10">
    <w:abstractNumId w:val="18"/>
  </w:num>
  <w:num w:numId="11">
    <w:abstractNumId w:val="16"/>
  </w:num>
  <w:num w:numId="12">
    <w:abstractNumId w:val="6"/>
  </w:num>
  <w:num w:numId="13">
    <w:abstractNumId w:val="13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2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0"/>
  </w:num>
  <w:num w:numId="44">
    <w:abstractNumId w:val="17"/>
  </w:num>
  <w:num w:numId="45">
    <w:abstractNumId w:val="8"/>
  </w:num>
  <w:num w:numId="4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2"/>
    <w:rsid w:val="00003C65"/>
    <w:rsid w:val="00003FE2"/>
    <w:rsid w:val="00006EA8"/>
    <w:rsid w:val="000475D2"/>
    <w:rsid w:val="00052431"/>
    <w:rsid w:val="00061492"/>
    <w:rsid w:val="00061A21"/>
    <w:rsid w:val="0007620A"/>
    <w:rsid w:val="00085C90"/>
    <w:rsid w:val="000A2775"/>
    <w:rsid w:val="000A58BE"/>
    <w:rsid w:val="000B253B"/>
    <w:rsid w:val="000C0BA6"/>
    <w:rsid w:val="000C510C"/>
    <w:rsid w:val="000E7F49"/>
    <w:rsid w:val="00100248"/>
    <w:rsid w:val="00100EDA"/>
    <w:rsid w:val="00102712"/>
    <w:rsid w:val="0010709D"/>
    <w:rsid w:val="00122C23"/>
    <w:rsid w:val="001237DD"/>
    <w:rsid w:val="0013195A"/>
    <w:rsid w:val="0013246C"/>
    <w:rsid w:val="00134BDD"/>
    <w:rsid w:val="00135AAE"/>
    <w:rsid w:val="00137D83"/>
    <w:rsid w:val="001457A3"/>
    <w:rsid w:val="001519F1"/>
    <w:rsid w:val="001718EE"/>
    <w:rsid w:val="0018165F"/>
    <w:rsid w:val="00181A63"/>
    <w:rsid w:val="001913EE"/>
    <w:rsid w:val="00191775"/>
    <w:rsid w:val="001A0E71"/>
    <w:rsid w:val="001A167A"/>
    <w:rsid w:val="001A1712"/>
    <w:rsid w:val="001A2075"/>
    <w:rsid w:val="001A7395"/>
    <w:rsid w:val="001B63BD"/>
    <w:rsid w:val="001B65C2"/>
    <w:rsid w:val="001D31B4"/>
    <w:rsid w:val="001D5CDA"/>
    <w:rsid w:val="001E49DF"/>
    <w:rsid w:val="001E64FA"/>
    <w:rsid w:val="0022122A"/>
    <w:rsid w:val="0024729F"/>
    <w:rsid w:val="00247EAF"/>
    <w:rsid w:val="0025234E"/>
    <w:rsid w:val="00271173"/>
    <w:rsid w:val="00273342"/>
    <w:rsid w:val="00275652"/>
    <w:rsid w:val="00281DC4"/>
    <w:rsid w:val="00283020"/>
    <w:rsid w:val="0029085E"/>
    <w:rsid w:val="00291C7B"/>
    <w:rsid w:val="002A388F"/>
    <w:rsid w:val="002A3CCA"/>
    <w:rsid w:val="002A52E0"/>
    <w:rsid w:val="002B1627"/>
    <w:rsid w:val="002B534B"/>
    <w:rsid w:val="002B5BF3"/>
    <w:rsid w:val="002C159F"/>
    <w:rsid w:val="002C5E8A"/>
    <w:rsid w:val="002C5F29"/>
    <w:rsid w:val="002E7BBD"/>
    <w:rsid w:val="002F7236"/>
    <w:rsid w:val="003011D8"/>
    <w:rsid w:val="003060B2"/>
    <w:rsid w:val="00310B3A"/>
    <w:rsid w:val="00314745"/>
    <w:rsid w:val="0031683E"/>
    <w:rsid w:val="00333167"/>
    <w:rsid w:val="0033447E"/>
    <w:rsid w:val="00341440"/>
    <w:rsid w:val="00347814"/>
    <w:rsid w:val="00394933"/>
    <w:rsid w:val="003A4E7B"/>
    <w:rsid w:val="003C01AD"/>
    <w:rsid w:val="003C3F81"/>
    <w:rsid w:val="003C402D"/>
    <w:rsid w:val="003C54AD"/>
    <w:rsid w:val="003E0D64"/>
    <w:rsid w:val="003E132D"/>
    <w:rsid w:val="003E621E"/>
    <w:rsid w:val="003E6E9B"/>
    <w:rsid w:val="003E7923"/>
    <w:rsid w:val="003F46E1"/>
    <w:rsid w:val="00400FB1"/>
    <w:rsid w:val="004024B2"/>
    <w:rsid w:val="004111FA"/>
    <w:rsid w:val="0042282B"/>
    <w:rsid w:val="004825BA"/>
    <w:rsid w:val="00485D56"/>
    <w:rsid w:val="00486C3E"/>
    <w:rsid w:val="004979DE"/>
    <w:rsid w:val="004A147A"/>
    <w:rsid w:val="004A7E55"/>
    <w:rsid w:val="004B1454"/>
    <w:rsid w:val="004C37AF"/>
    <w:rsid w:val="004D13A1"/>
    <w:rsid w:val="004D3E67"/>
    <w:rsid w:val="004D593E"/>
    <w:rsid w:val="004F66C6"/>
    <w:rsid w:val="00503802"/>
    <w:rsid w:val="0050513C"/>
    <w:rsid w:val="00506860"/>
    <w:rsid w:val="00535B9D"/>
    <w:rsid w:val="005437B0"/>
    <w:rsid w:val="0054538E"/>
    <w:rsid w:val="00563C99"/>
    <w:rsid w:val="005724F8"/>
    <w:rsid w:val="00583042"/>
    <w:rsid w:val="00583CC7"/>
    <w:rsid w:val="005962E5"/>
    <w:rsid w:val="005A2EAF"/>
    <w:rsid w:val="005A3EB5"/>
    <w:rsid w:val="005B0984"/>
    <w:rsid w:val="005D5581"/>
    <w:rsid w:val="005E6395"/>
    <w:rsid w:val="005F4280"/>
    <w:rsid w:val="0061059E"/>
    <w:rsid w:val="0061158B"/>
    <w:rsid w:val="00640E91"/>
    <w:rsid w:val="00645BF2"/>
    <w:rsid w:val="00651EC9"/>
    <w:rsid w:val="0065766E"/>
    <w:rsid w:val="00657AB8"/>
    <w:rsid w:val="006845FA"/>
    <w:rsid w:val="006A004F"/>
    <w:rsid w:val="006B6AE9"/>
    <w:rsid w:val="006B6BE8"/>
    <w:rsid w:val="006C5BF3"/>
    <w:rsid w:val="006D0375"/>
    <w:rsid w:val="006D798D"/>
    <w:rsid w:val="006E413C"/>
    <w:rsid w:val="006E5412"/>
    <w:rsid w:val="006F1630"/>
    <w:rsid w:val="006F4BD9"/>
    <w:rsid w:val="00723571"/>
    <w:rsid w:val="00727293"/>
    <w:rsid w:val="00730BD2"/>
    <w:rsid w:val="007539CA"/>
    <w:rsid w:val="00753C25"/>
    <w:rsid w:val="00755FC7"/>
    <w:rsid w:val="00774CF5"/>
    <w:rsid w:val="00774EDC"/>
    <w:rsid w:val="00781629"/>
    <w:rsid w:val="00784340"/>
    <w:rsid w:val="007877C5"/>
    <w:rsid w:val="0079124C"/>
    <w:rsid w:val="007A203D"/>
    <w:rsid w:val="007A330D"/>
    <w:rsid w:val="007A4364"/>
    <w:rsid w:val="007A4D22"/>
    <w:rsid w:val="007B7558"/>
    <w:rsid w:val="007C3F6C"/>
    <w:rsid w:val="007D5083"/>
    <w:rsid w:val="007E1C5E"/>
    <w:rsid w:val="007E3C60"/>
    <w:rsid w:val="007E6756"/>
    <w:rsid w:val="007F7745"/>
    <w:rsid w:val="008129BE"/>
    <w:rsid w:val="0081303D"/>
    <w:rsid w:val="00822097"/>
    <w:rsid w:val="00825096"/>
    <w:rsid w:val="00827075"/>
    <w:rsid w:val="00836A9F"/>
    <w:rsid w:val="00866370"/>
    <w:rsid w:val="008742B7"/>
    <w:rsid w:val="00883418"/>
    <w:rsid w:val="00883BEB"/>
    <w:rsid w:val="00884A38"/>
    <w:rsid w:val="00894160"/>
    <w:rsid w:val="00896999"/>
    <w:rsid w:val="00897707"/>
    <w:rsid w:val="008A4E83"/>
    <w:rsid w:val="008A4FFC"/>
    <w:rsid w:val="008B1328"/>
    <w:rsid w:val="008B41F4"/>
    <w:rsid w:val="008D636C"/>
    <w:rsid w:val="008D7FC2"/>
    <w:rsid w:val="008E1E40"/>
    <w:rsid w:val="008E2CE8"/>
    <w:rsid w:val="009146E3"/>
    <w:rsid w:val="009246CC"/>
    <w:rsid w:val="009254BF"/>
    <w:rsid w:val="00927F12"/>
    <w:rsid w:val="0093277A"/>
    <w:rsid w:val="00934771"/>
    <w:rsid w:val="00936449"/>
    <w:rsid w:val="00937AE2"/>
    <w:rsid w:val="00946E47"/>
    <w:rsid w:val="00960063"/>
    <w:rsid w:val="00971E19"/>
    <w:rsid w:val="00972E67"/>
    <w:rsid w:val="009841B0"/>
    <w:rsid w:val="009A0C76"/>
    <w:rsid w:val="009A1106"/>
    <w:rsid w:val="009A27AE"/>
    <w:rsid w:val="009A6AD7"/>
    <w:rsid w:val="009C06E1"/>
    <w:rsid w:val="009D40A5"/>
    <w:rsid w:val="009F1495"/>
    <w:rsid w:val="00A01C79"/>
    <w:rsid w:val="00A166CD"/>
    <w:rsid w:val="00A218D5"/>
    <w:rsid w:val="00A22B8F"/>
    <w:rsid w:val="00A232A3"/>
    <w:rsid w:val="00A30E9C"/>
    <w:rsid w:val="00A311BD"/>
    <w:rsid w:val="00A341EE"/>
    <w:rsid w:val="00A46783"/>
    <w:rsid w:val="00A520E0"/>
    <w:rsid w:val="00A63D54"/>
    <w:rsid w:val="00A72E56"/>
    <w:rsid w:val="00A7746B"/>
    <w:rsid w:val="00A80EC5"/>
    <w:rsid w:val="00A85AF5"/>
    <w:rsid w:val="00AD3422"/>
    <w:rsid w:val="00AE15AA"/>
    <w:rsid w:val="00AF05F1"/>
    <w:rsid w:val="00AF7FC7"/>
    <w:rsid w:val="00B000EC"/>
    <w:rsid w:val="00B00223"/>
    <w:rsid w:val="00B14273"/>
    <w:rsid w:val="00B14B62"/>
    <w:rsid w:val="00B16AE7"/>
    <w:rsid w:val="00B217A6"/>
    <w:rsid w:val="00B240E6"/>
    <w:rsid w:val="00B2465F"/>
    <w:rsid w:val="00B52D92"/>
    <w:rsid w:val="00B53F45"/>
    <w:rsid w:val="00B66D85"/>
    <w:rsid w:val="00B70736"/>
    <w:rsid w:val="00B80556"/>
    <w:rsid w:val="00B83781"/>
    <w:rsid w:val="00B8586F"/>
    <w:rsid w:val="00B9503E"/>
    <w:rsid w:val="00B97173"/>
    <w:rsid w:val="00BA4BA3"/>
    <w:rsid w:val="00BB34D4"/>
    <w:rsid w:val="00BC5E46"/>
    <w:rsid w:val="00BC651C"/>
    <w:rsid w:val="00BC7C1B"/>
    <w:rsid w:val="00BD07C5"/>
    <w:rsid w:val="00BD7AAA"/>
    <w:rsid w:val="00BE06DF"/>
    <w:rsid w:val="00BE7FEB"/>
    <w:rsid w:val="00BF1C16"/>
    <w:rsid w:val="00BF7608"/>
    <w:rsid w:val="00C06E62"/>
    <w:rsid w:val="00C07CB7"/>
    <w:rsid w:val="00C122A6"/>
    <w:rsid w:val="00C16A06"/>
    <w:rsid w:val="00C22B15"/>
    <w:rsid w:val="00C323D0"/>
    <w:rsid w:val="00C44BF3"/>
    <w:rsid w:val="00C47088"/>
    <w:rsid w:val="00C50F23"/>
    <w:rsid w:val="00C61EC5"/>
    <w:rsid w:val="00C72CA7"/>
    <w:rsid w:val="00C73C43"/>
    <w:rsid w:val="00C77C16"/>
    <w:rsid w:val="00C77E02"/>
    <w:rsid w:val="00C84A88"/>
    <w:rsid w:val="00CA59C0"/>
    <w:rsid w:val="00CB4085"/>
    <w:rsid w:val="00CD0084"/>
    <w:rsid w:val="00CE0336"/>
    <w:rsid w:val="00CE5996"/>
    <w:rsid w:val="00CF0A41"/>
    <w:rsid w:val="00CF2A1D"/>
    <w:rsid w:val="00CF5B75"/>
    <w:rsid w:val="00D0451C"/>
    <w:rsid w:val="00D1247C"/>
    <w:rsid w:val="00D13FD9"/>
    <w:rsid w:val="00D207C5"/>
    <w:rsid w:val="00D25F31"/>
    <w:rsid w:val="00D34364"/>
    <w:rsid w:val="00D401CE"/>
    <w:rsid w:val="00D428E1"/>
    <w:rsid w:val="00D75906"/>
    <w:rsid w:val="00D81719"/>
    <w:rsid w:val="00D9179B"/>
    <w:rsid w:val="00DA2CC9"/>
    <w:rsid w:val="00DB61C3"/>
    <w:rsid w:val="00DC23E8"/>
    <w:rsid w:val="00DC3985"/>
    <w:rsid w:val="00DC7007"/>
    <w:rsid w:val="00DD00A6"/>
    <w:rsid w:val="00DD032E"/>
    <w:rsid w:val="00DD29B0"/>
    <w:rsid w:val="00DD2EFB"/>
    <w:rsid w:val="00DE2865"/>
    <w:rsid w:val="00DE6BE2"/>
    <w:rsid w:val="00DF60DA"/>
    <w:rsid w:val="00E0553C"/>
    <w:rsid w:val="00E06079"/>
    <w:rsid w:val="00E160CB"/>
    <w:rsid w:val="00E239FE"/>
    <w:rsid w:val="00E262AE"/>
    <w:rsid w:val="00E31AFE"/>
    <w:rsid w:val="00E32300"/>
    <w:rsid w:val="00E344F8"/>
    <w:rsid w:val="00E44494"/>
    <w:rsid w:val="00E46795"/>
    <w:rsid w:val="00E46FCA"/>
    <w:rsid w:val="00E55162"/>
    <w:rsid w:val="00E70BAC"/>
    <w:rsid w:val="00E71FA0"/>
    <w:rsid w:val="00E72ECB"/>
    <w:rsid w:val="00E761CB"/>
    <w:rsid w:val="00E815CF"/>
    <w:rsid w:val="00E838D3"/>
    <w:rsid w:val="00E95162"/>
    <w:rsid w:val="00EA2CC7"/>
    <w:rsid w:val="00EB0DF0"/>
    <w:rsid w:val="00EB1A4C"/>
    <w:rsid w:val="00EB3EC7"/>
    <w:rsid w:val="00EB4C22"/>
    <w:rsid w:val="00EB6E43"/>
    <w:rsid w:val="00EC3A8A"/>
    <w:rsid w:val="00ED0A84"/>
    <w:rsid w:val="00F0292A"/>
    <w:rsid w:val="00F065E6"/>
    <w:rsid w:val="00F0697E"/>
    <w:rsid w:val="00F10C08"/>
    <w:rsid w:val="00F122C5"/>
    <w:rsid w:val="00F15A59"/>
    <w:rsid w:val="00F23165"/>
    <w:rsid w:val="00F2343A"/>
    <w:rsid w:val="00F25225"/>
    <w:rsid w:val="00F25767"/>
    <w:rsid w:val="00F30E4F"/>
    <w:rsid w:val="00F32ABD"/>
    <w:rsid w:val="00F62122"/>
    <w:rsid w:val="00F659A6"/>
    <w:rsid w:val="00F71B76"/>
    <w:rsid w:val="00F740BA"/>
    <w:rsid w:val="00F87CE1"/>
    <w:rsid w:val="00F9011E"/>
    <w:rsid w:val="00F94890"/>
    <w:rsid w:val="00FA2617"/>
    <w:rsid w:val="00FA590B"/>
    <w:rsid w:val="00FB0F1D"/>
    <w:rsid w:val="00FC3588"/>
    <w:rsid w:val="00FE01F7"/>
    <w:rsid w:val="00FE06D3"/>
    <w:rsid w:val="00FF5851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E2C06-AE83-4029-82B6-BDF6BEA6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1328"/>
    <w:pPr>
      <w:keepNext/>
      <w:keepLines/>
      <w:numPr>
        <w:numId w:val="2"/>
      </w:numPr>
      <w:spacing w:before="480" w:after="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B1328"/>
    <w:pPr>
      <w:numPr>
        <w:ilvl w:val="1"/>
      </w:numPr>
      <w:spacing w:before="240" w:after="240"/>
      <w:ind w:left="574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B1328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31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03802"/>
  </w:style>
  <w:style w:type="paragraph" w:styleId="a5">
    <w:name w:val="footer"/>
    <w:basedOn w:val="a"/>
    <w:link w:val="a6"/>
    <w:uiPriority w:val="99"/>
    <w:unhideWhenUsed/>
    <w:rsid w:val="00503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03802"/>
  </w:style>
  <w:style w:type="character" w:styleId="a7">
    <w:name w:val="Hyperlink"/>
    <w:basedOn w:val="a0"/>
    <w:uiPriority w:val="99"/>
    <w:unhideWhenUsed/>
    <w:rsid w:val="00F32ABD"/>
    <w:rPr>
      <w:color w:val="0563C1"/>
      <w:u w:val="single"/>
    </w:rPr>
  </w:style>
  <w:style w:type="character" w:styleId="a8">
    <w:name w:val="page number"/>
    <w:basedOn w:val="a0"/>
    <w:uiPriority w:val="99"/>
    <w:unhideWhenUsed/>
    <w:rsid w:val="00F32ABD"/>
  </w:style>
  <w:style w:type="paragraph" w:styleId="a9">
    <w:name w:val="List Paragraph"/>
    <w:basedOn w:val="a"/>
    <w:uiPriority w:val="34"/>
    <w:qFormat/>
    <w:rsid w:val="00F740BA"/>
    <w:pPr>
      <w:ind w:left="720"/>
      <w:contextualSpacing/>
    </w:pPr>
  </w:style>
  <w:style w:type="character" w:customStyle="1" w:styleId="10">
    <w:name w:val="Заглавие 1 Знак"/>
    <w:basedOn w:val="a0"/>
    <w:link w:val="1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rsid w:val="008B1328"/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customStyle="1" w:styleId="apple-converted-space">
    <w:name w:val="apple-converted-space"/>
    <w:basedOn w:val="a0"/>
    <w:rsid w:val="006E413C"/>
  </w:style>
  <w:style w:type="table" w:styleId="11">
    <w:name w:val="Grid Table 1 Light"/>
    <w:basedOn w:val="a1"/>
    <w:uiPriority w:val="46"/>
    <w:rsid w:val="00C16A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FollowedHyperlink"/>
    <w:basedOn w:val="a0"/>
    <w:uiPriority w:val="99"/>
    <w:semiHidden/>
    <w:unhideWhenUsed/>
    <w:rsid w:val="00D1247C"/>
    <w:rPr>
      <w:color w:val="954F72" w:themeColor="followed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A31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TOC Heading"/>
    <w:basedOn w:val="1"/>
    <w:next w:val="a"/>
    <w:uiPriority w:val="39"/>
    <w:unhideWhenUsed/>
    <w:qFormat/>
    <w:rsid w:val="006F1630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6F16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6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F1630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755FC7"/>
    <w:pPr>
      <w:spacing w:before="192" w:after="24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Emphasis"/>
    <w:basedOn w:val="a0"/>
    <w:uiPriority w:val="20"/>
    <w:qFormat/>
    <w:rsid w:val="00C84A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4711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19398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st.telerikacademy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cademy.teleri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FB90A-92E5-4B4E-97A6-2E07A9D2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</dc:creator>
  <cp:keywords/>
  <dc:description/>
  <cp:lastModifiedBy>VIL</cp:lastModifiedBy>
  <cp:revision>3</cp:revision>
  <dcterms:created xsi:type="dcterms:W3CDTF">2014-10-16T13:36:00Z</dcterms:created>
  <dcterms:modified xsi:type="dcterms:W3CDTF">2014-11-30T00:06:00Z</dcterms:modified>
</cp:coreProperties>
</file>